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EB6" w14:textId="77777777" w:rsidR="004D52D9" w:rsidRDefault="00277CA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02EBE76" w14:textId="77777777" w:rsidR="004D52D9" w:rsidRDefault="004D52D9">
      <w:pPr>
        <w:spacing w:line="370" w:lineRule="exact"/>
        <w:rPr>
          <w:sz w:val="24"/>
          <w:szCs w:val="24"/>
        </w:rPr>
      </w:pPr>
    </w:p>
    <w:p w14:paraId="7C4DA69B" w14:textId="77777777"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14:paraId="49FD7E2C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14:paraId="69FE55EA" w14:textId="77777777" w:rsidTr="004A65F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E2D3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83DB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36C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B5AD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E509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57AA2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068B61" w14:textId="77777777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2F3A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970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32A73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21A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FC2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5B0D03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0D275" w14:textId="37F64F3A" w:rsidR="004D52D9" w:rsidRPr="004A65FB" w:rsidRDefault="004A65FB" w:rsidP="006E3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78AC">
              <w:rPr>
                <w:sz w:val="20"/>
                <w:szCs w:val="20"/>
              </w:rPr>
              <w:t>4</w:t>
            </w:r>
          </w:p>
        </w:tc>
      </w:tr>
      <w:tr w:rsidR="004D52D9" w14:paraId="498F18E1" w14:textId="77777777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DB68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D6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180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C402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23A5" w14:textId="5B0B49C9" w:rsidR="004D52D9" w:rsidRPr="00B96A1B" w:rsidRDefault="004D52D9" w:rsidP="00AE6F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3B68">
              <w:rPr>
                <w:sz w:val="20"/>
                <w:szCs w:val="20"/>
              </w:rPr>
              <w:t>2</w:t>
            </w:r>
            <w:r w:rsidR="008578AC">
              <w:rPr>
                <w:sz w:val="20"/>
                <w:szCs w:val="20"/>
              </w:rPr>
              <w:t>3</w:t>
            </w:r>
          </w:p>
        </w:tc>
      </w:tr>
      <w:tr w:rsidR="004D52D9" w14:paraId="4D7FEEE8" w14:textId="77777777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A427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470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54A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6883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0078" w14:textId="23F91FF9" w:rsidR="004D52D9" w:rsidRPr="00B96A1B" w:rsidRDefault="004D52D9" w:rsidP="004A65F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3B68">
              <w:rPr>
                <w:sz w:val="20"/>
                <w:szCs w:val="20"/>
              </w:rPr>
              <w:t>2</w:t>
            </w:r>
            <w:r w:rsidR="008578AC">
              <w:rPr>
                <w:sz w:val="20"/>
                <w:szCs w:val="20"/>
              </w:rPr>
              <w:t>3</w:t>
            </w:r>
          </w:p>
        </w:tc>
      </w:tr>
      <w:tr w:rsidR="004D52D9" w14:paraId="6C58A432" w14:textId="77777777" w:rsidTr="004A6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3FFD29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E1E96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6890D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2DB910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0F33260" w14:textId="77777777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FF166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CAAC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13E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3D98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454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BD69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574EF0" w14:textId="77777777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03B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857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4E9C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5DE1B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AA8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16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890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637A0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059F0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CEB059" w14:textId="77777777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C25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E4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64EA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7ED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D7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C45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62D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2901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5BE34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4C3EF1" w14:textId="77777777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02F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AAE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1528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E07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0F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F4F0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B8CFA" w14:textId="77777777" w:rsidR="004D52D9" w:rsidRPr="0059229D" w:rsidRDefault="00C311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1,31</w:t>
            </w:r>
          </w:p>
        </w:tc>
      </w:tr>
      <w:tr w:rsidR="004D52D9" w14:paraId="6F0B807E" w14:textId="77777777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781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32F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ADBF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4B659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406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71D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F806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D4390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F9532" w14:textId="3E173EA2" w:rsidR="004D52D9" w:rsidRPr="004D67EA" w:rsidRDefault="008578AC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944,12</w:t>
            </w:r>
          </w:p>
        </w:tc>
      </w:tr>
      <w:tr w:rsidR="004D52D9" w14:paraId="21246787" w14:textId="77777777" w:rsidTr="004A65FB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D60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CA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774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274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079FA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6A4B70" w14:textId="77777777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A47B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6F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73B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46F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B03F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6E0684" w14:textId="77777777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CC6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43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98E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AB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E5533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F46DA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6146E" w14:paraId="22D18096" w14:textId="77777777" w:rsidTr="00D9373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CD051" w14:textId="77777777" w:rsidR="00E6146E" w:rsidRDefault="00E614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08F84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61E7780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B13FD" w14:textId="77777777" w:rsidR="00E6146E" w:rsidRDefault="00E614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A9B03" w14:textId="77777777" w:rsidR="00E6146E" w:rsidRDefault="00E614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9B494" w14:textId="3A3C618A" w:rsidR="00E6146E" w:rsidRDefault="008578AC">
            <w:r>
              <w:t>120006,29</w:t>
            </w:r>
          </w:p>
        </w:tc>
      </w:tr>
      <w:tr w:rsidR="00E6146E" w14:paraId="7EDDE820" w14:textId="77777777" w:rsidTr="00D9373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EC6C5" w14:textId="77777777" w:rsidR="00E6146E" w:rsidRDefault="00E614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C49F6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08E2667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864148F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5954F" w14:textId="77777777" w:rsidR="00E6146E" w:rsidRDefault="00E614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DA5A1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EF7F898" w14:textId="77777777"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A08904C" w14:textId="77777777" w:rsidR="00E6146E" w:rsidRDefault="00E614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48C7A" w14:textId="4C4FD6AD" w:rsidR="00E6146E" w:rsidRDefault="008578AC">
            <w:r>
              <w:t>120006,29</w:t>
            </w:r>
          </w:p>
        </w:tc>
      </w:tr>
      <w:tr w:rsidR="004D52D9" w14:paraId="50513CD9" w14:textId="77777777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F22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EC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D3A1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9BBF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386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A7C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51416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EAB4B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1F2EC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C292E6" w14:textId="77777777" w:rsidTr="004A65F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9827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FE0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F2F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167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20E7C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A5CEFA" w14:textId="77777777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A51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6D3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AA2C1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0F77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48E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78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36745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BDF5B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10B28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4C0F18" w14:textId="77777777" w:rsidTr="004A65F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0237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E75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691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222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D682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A686D5" w14:textId="77777777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EBEB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E2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4C548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F20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C3D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D47EC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12FE1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151778" w14:textId="77777777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F66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6D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A5B1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AA3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140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75D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190E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5F31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0C869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226516" w14:textId="77777777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240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8A7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7F4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2BE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6D1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1D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F434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987E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3D294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03928A" w14:textId="77777777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8CD7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E9A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DC60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907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549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17F8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1BE04" w14:textId="27F5AC27" w:rsidR="004D52D9" w:rsidRPr="004D67EA" w:rsidRDefault="008578AC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99686,01</w:t>
            </w:r>
          </w:p>
        </w:tc>
      </w:tr>
      <w:tr w:rsidR="004D52D9" w14:paraId="5CCB3AB0" w14:textId="77777777" w:rsidTr="00D86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6C19B8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1C18CE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947C68C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198C50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7B976506" w14:textId="77777777" w:rsidR="004D52D9" w:rsidRPr="00D8685D" w:rsidRDefault="004D52D9" w:rsidP="0059229D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96"/>
        <w:gridCol w:w="1182"/>
        <w:gridCol w:w="1181"/>
        <w:gridCol w:w="1512"/>
        <w:gridCol w:w="1176"/>
        <w:gridCol w:w="1134"/>
      </w:tblGrid>
      <w:tr w:rsidR="008578AC" w:rsidRPr="00CF47F8" w14:paraId="7EF81310" w14:textId="77777777" w:rsidTr="008578AC">
        <w:trPr>
          <w:trHeight w:val="810"/>
        </w:trPr>
        <w:tc>
          <w:tcPr>
            <w:tcW w:w="613" w:type="dxa"/>
            <w:shd w:val="clear" w:color="auto" w:fill="auto"/>
            <w:vAlign w:val="center"/>
            <w:hideMark/>
          </w:tcPr>
          <w:p w14:paraId="7A0BA2D8" w14:textId="2510028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B73287D" w14:textId="6961C7B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E50C2A" w14:textId="05DE4CF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D108F69" w14:textId="701E7DD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F5A7534" w14:textId="11BB42D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C4F1F5C" w14:textId="3CE4674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272F399" w14:textId="3C4A0A9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578AC" w:rsidRPr="00CF47F8" w14:paraId="12429DF7" w14:textId="77777777" w:rsidTr="008578AC">
        <w:trPr>
          <w:trHeight w:val="48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0E004EE4" w14:textId="3786FB5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CDF40E4" w14:textId="300E26D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2" w:type="dxa"/>
            <w:shd w:val="clear" w:color="FFFFCC" w:fill="FFFFFF"/>
            <w:vAlign w:val="center"/>
            <w:hideMark/>
          </w:tcPr>
          <w:p w14:paraId="5BC95048" w14:textId="2F043DD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519B1BF" w14:textId="2D8670E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5C4D330" w14:textId="3EF5BAF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7AE6BA5E" w14:textId="257FB06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889180" w14:textId="2F4754E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825,34</w:t>
            </w:r>
          </w:p>
        </w:tc>
      </w:tr>
      <w:tr w:rsidR="008578AC" w:rsidRPr="00CF47F8" w14:paraId="249E8707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0B2C4A1" w14:textId="177F8B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52E26CD" w14:textId="24C8576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6933B2F" w14:textId="44F4B8E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9525ED0" w14:textId="1D70A9C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80C46E7" w14:textId="277AFCE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2A08D0A1" w14:textId="0295417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8799F" w14:textId="56ECD73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3737631C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70AEEF35" w14:textId="0D33441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21BB207" w14:textId="48B1A9E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896E10" w14:textId="5C99B88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2504C81" w14:textId="67BA7EB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D93E8F9" w14:textId="33CB9B5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E5D78D0" w14:textId="48F0AA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0B408" w14:textId="2A8BC57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70657557" w14:textId="77777777" w:rsidTr="008578AC">
        <w:trPr>
          <w:trHeight w:val="2400"/>
        </w:trPr>
        <w:tc>
          <w:tcPr>
            <w:tcW w:w="613" w:type="dxa"/>
            <w:shd w:val="clear" w:color="auto" w:fill="auto"/>
            <w:vAlign w:val="center"/>
            <w:hideMark/>
          </w:tcPr>
          <w:p w14:paraId="62E1F898" w14:textId="132D68F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20ACDBE" w14:textId="6A18925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383A26D" w14:textId="50D5443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BFB167A" w14:textId="5E3626B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A9A08DB" w14:textId="48CE767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2529EC9" w14:textId="0C0A15D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26E12" w14:textId="478B34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0FDEAD85" w14:textId="77777777" w:rsidTr="008578AC">
        <w:trPr>
          <w:trHeight w:val="3360"/>
        </w:trPr>
        <w:tc>
          <w:tcPr>
            <w:tcW w:w="613" w:type="dxa"/>
            <w:shd w:val="clear" w:color="auto" w:fill="auto"/>
            <w:vAlign w:val="center"/>
            <w:hideMark/>
          </w:tcPr>
          <w:p w14:paraId="7F536B69" w14:textId="08CD637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E4C8F0F" w14:textId="3D9C232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190C4A" w14:textId="7BAC2C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DF9448E" w14:textId="0B46FC6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EC7D4F9" w14:textId="6C040D4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0342490D" w14:textId="7389228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91D1D" w14:textId="5A8AD23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418737F2" w14:textId="77777777" w:rsidTr="008578AC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6CB37279" w14:textId="48421CF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B3B7DC6" w14:textId="6650C97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454EB78" w14:textId="1CEC90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8DA52ED" w14:textId="157B72D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AAC4382" w14:textId="2F6540B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DA6C457" w14:textId="4D02F4A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72FF2" w14:textId="63F285D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7288B54C" w14:textId="77777777" w:rsidTr="008578AC">
        <w:trPr>
          <w:trHeight w:val="1680"/>
        </w:trPr>
        <w:tc>
          <w:tcPr>
            <w:tcW w:w="613" w:type="dxa"/>
            <w:shd w:val="clear" w:color="auto" w:fill="auto"/>
            <w:vAlign w:val="center"/>
            <w:hideMark/>
          </w:tcPr>
          <w:p w14:paraId="7B7A215E" w14:textId="0A36901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75F06EA" w14:textId="0746C17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3990AE9" w14:textId="5938A2C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11446690" w14:textId="6157EE4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81F5498" w14:textId="351008B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34FCFA20" w14:textId="19B4731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46C39" w14:textId="7005259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5674D173" w14:textId="77777777" w:rsidTr="008578AC">
        <w:trPr>
          <w:trHeight w:val="2880"/>
        </w:trPr>
        <w:tc>
          <w:tcPr>
            <w:tcW w:w="613" w:type="dxa"/>
            <w:shd w:val="clear" w:color="auto" w:fill="auto"/>
            <w:vAlign w:val="center"/>
            <w:hideMark/>
          </w:tcPr>
          <w:p w14:paraId="01A028B6" w14:textId="2B6A2C9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8468A95" w14:textId="1FDBA98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53F665F" w14:textId="18475B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C4733A3" w14:textId="7842EFF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294C7FC" w14:textId="21BA3DC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0C8EB3B" w14:textId="26CE1B9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52ABA" w14:textId="2BF60A8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550AAA8C" w14:textId="77777777" w:rsidTr="008578AC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5A94053D" w14:textId="682BF19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B99D48A" w14:textId="446BF6A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77BBB1A" w14:textId="14950D1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0C5AFC8" w14:textId="1992F16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F5759A" w14:textId="5D610D3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35AD8F01" w14:textId="62A6B45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3EF28" w14:textId="3A92747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7A058AA1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153D8E9C" w14:textId="26FC22D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594B0AA" w14:textId="2E70B3C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4A5A39" w14:textId="705A32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13742F47" w14:textId="1E21970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465FDA" w14:textId="169509E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05D81CB8" w14:textId="27FF4B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26F52" w14:textId="5451F05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6883A3DA" w14:textId="77777777" w:rsidTr="008578AC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41A44DA1" w14:textId="052E70A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742FF2A" w14:textId="63A3F25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2" w:type="dxa"/>
            <w:shd w:val="clear" w:color="FFFFCC" w:fill="FFFFFF"/>
            <w:vAlign w:val="center"/>
            <w:hideMark/>
          </w:tcPr>
          <w:p w14:paraId="4043DAC1" w14:textId="7F7486D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062BF88E" w14:textId="389F3C6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FEB1C47" w14:textId="14A74AF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59A8AE93" w14:textId="5650447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73E34FD" w14:textId="1E86469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5,20</w:t>
            </w:r>
          </w:p>
        </w:tc>
      </w:tr>
      <w:tr w:rsidR="008578AC" w:rsidRPr="00CF47F8" w14:paraId="39CF6A9E" w14:textId="77777777" w:rsidTr="008578AC">
        <w:trPr>
          <w:trHeight w:val="1440"/>
        </w:trPr>
        <w:tc>
          <w:tcPr>
            <w:tcW w:w="613" w:type="dxa"/>
            <w:shd w:val="clear" w:color="auto" w:fill="auto"/>
            <w:vAlign w:val="center"/>
            <w:hideMark/>
          </w:tcPr>
          <w:p w14:paraId="1D31C926" w14:textId="7A6D6AB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9FE8050" w14:textId="7FC7911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38D37CE" w14:textId="111CF71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BA2C342" w14:textId="4A42F6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29AA9E" w14:textId="200782E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F83621C" w14:textId="3D6E7AE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7CFE5" w14:textId="43D43B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2AD64959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653A14ED" w14:textId="72E8503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041A6A9" w14:textId="6C0A2C0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1A35DB6" w14:textId="2D6511A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34EF16D" w14:textId="060D3CC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690B073" w14:textId="2A0C9B4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7CDFB0E" w14:textId="3DA2ABE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5024E" w14:textId="2D64D7A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78AC" w:rsidRPr="00CF47F8" w14:paraId="5F137C7A" w14:textId="77777777" w:rsidTr="008578AC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79C89B18" w14:textId="409EBD0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FF2D7AA" w14:textId="4F26D3F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2" w:type="dxa"/>
            <w:shd w:val="clear" w:color="FFFFCC" w:fill="FFFFFF"/>
            <w:vAlign w:val="center"/>
            <w:hideMark/>
          </w:tcPr>
          <w:p w14:paraId="4248569F" w14:textId="3A630EE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C2FDEA3" w14:textId="77E53B5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37CFAFF" w14:textId="14CC07C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CB5ABC7" w14:textId="510884C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08BD267" w14:textId="23550C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168,69</w:t>
            </w:r>
          </w:p>
        </w:tc>
      </w:tr>
      <w:tr w:rsidR="008578AC" w:rsidRPr="00CF47F8" w14:paraId="5BC8022C" w14:textId="77777777" w:rsidTr="008578AC">
        <w:trPr>
          <w:trHeight w:val="96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099B43F8" w14:textId="5AA31A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48B26EF" w14:textId="7AE1936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2" w:type="dxa"/>
            <w:shd w:val="clear" w:color="FFFFCC" w:fill="FFFFFF"/>
            <w:vAlign w:val="center"/>
            <w:hideMark/>
          </w:tcPr>
          <w:p w14:paraId="09616E40" w14:textId="3A12881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9CF5567" w14:textId="06263B3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20C4D8D" w14:textId="0FCB35B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4D07DAE3" w14:textId="525D3FE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16506F0" w14:textId="610C4DF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552,60</w:t>
            </w:r>
          </w:p>
        </w:tc>
      </w:tr>
      <w:tr w:rsidR="008578AC" w:rsidRPr="00CF47F8" w14:paraId="6AF91389" w14:textId="77777777" w:rsidTr="008578AC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23083BC9" w14:textId="3B25BBF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DEA53C8" w14:textId="0B1A02B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2" w:type="dxa"/>
            <w:shd w:val="clear" w:color="FFFFCC" w:fill="FFFFFF"/>
            <w:vAlign w:val="center"/>
            <w:hideMark/>
          </w:tcPr>
          <w:p w14:paraId="719CD740" w14:textId="02CF7CA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8FAA9EA" w14:textId="6C7799A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3552CA2" w14:textId="17121B1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659E0649" w14:textId="230876B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A640AA3" w14:textId="2D45CEB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478,11</w:t>
            </w:r>
          </w:p>
        </w:tc>
      </w:tr>
      <w:tr w:rsidR="008578AC" w:rsidRPr="00CF47F8" w14:paraId="471631BF" w14:textId="77777777" w:rsidTr="008578AC">
        <w:trPr>
          <w:trHeight w:val="1440"/>
        </w:trPr>
        <w:tc>
          <w:tcPr>
            <w:tcW w:w="613" w:type="dxa"/>
            <w:shd w:val="clear" w:color="auto" w:fill="auto"/>
            <w:vAlign w:val="center"/>
            <w:hideMark/>
          </w:tcPr>
          <w:p w14:paraId="706F6694" w14:textId="55FBA54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CBF26AF" w14:textId="05EC424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3C0F92" w14:textId="57436CD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72E2197" w14:textId="2B2F6D9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FCB779E" w14:textId="6F797CF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3BB8D977" w14:textId="1A44E28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D7B87D1" w14:textId="69FD285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 607,30</w:t>
            </w:r>
          </w:p>
        </w:tc>
      </w:tr>
      <w:tr w:rsidR="008578AC" w:rsidRPr="00CF47F8" w14:paraId="3552DB21" w14:textId="77777777" w:rsidTr="008578AC">
        <w:trPr>
          <w:trHeight w:val="585"/>
        </w:trPr>
        <w:tc>
          <w:tcPr>
            <w:tcW w:w="613" w:type="dxa"/>
            <w:shd w:val="clear" w:color="auto" w:fill="auto"/>
            <w:vAlign w:val="center"/>
            <w:hideMark/>
          </w:tcPr>
          <w:p w14:paraId="397F378A" w14:textId="3BDDE72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0828A17" w14:textId="4E29CED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AF86FD9" w14:textId="1222AF9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7E782FD" w14:textId="3969677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79915BB" w14:textId="1722B83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16E3571E" w14:textId="1DDD2A3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A91C582" w14:textId="4AC43F5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578AC" w:rsidRPr="00CF47F8" w14:paraId="1C7B8473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46AD3EBB" w14:textId="06765A7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F4C592E" w14:textId="2D5CDF9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F064454" w14:textId="6879307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E7825DB" w14:textId="7C3D499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510626" w14:textId="1B83E3E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9658D22" w14:textId="7426F1EF" w:rsidR="008578AC" w:rsidRPr="00CF47F8" w:rsidRDefault="008578AC" w:rsidP="008578AC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7E44D6F" w14:textId="799583A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1,20</w:t>
            </w:r>
          </w:p>
        </w:tc>
      </w:tr>
      <w:tr w:rsidR="008578AC" w:rsidRPr="00CF47F8" w14:paraId="6AE368EB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4995038C" w14:textId="1B85689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74B5EE8B" w14:textId="10EC56E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28D3ECA" w14:textId="4974E79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FAE7B42" w14:textId="284611C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3BB95CD" w14:textId="620507C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2E6ECFF0" w14:textId="3F66E437" w:rsidR="008578AC" w:rsidRPr="00CF47F8" w:rsidRDefault="008578AC" w:rsidP="008578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C2BE454" w14:textId="6D5CA8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</w:tr>
      <w:tr w:rsidR="008578AC" w:rsidRPr="00CF47F8" w14:paraId="68830412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313CE9B2" w14:textId="7B04E6C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8DE21EA" w14:textId="1CAFE85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C7D617" w14:textId="1ABB2B0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96D0028" w14:textId="19C9EA5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5ABC32A" w14:textId="5DE2448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96B0AC9" w14:textId="35E4E5F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A898368" w14:textId="2817035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</w:tr>
      <w:tr w:rsidR="008578AC" w:rsidRPr="00CF47F8" w14:paraId="07F8914C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054017D6" w14:textId="6C9CD29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6DF126F" w14:textId="17ED3AD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6D2EDD0" w14:textId="6AE959C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4FA14F6" w14:textId="10E3AC8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02F763" w14:textId="2523FD2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1D95886" w14:textId="5B5097A1" w:rsidR="008578AC" w:rsidRPr="00CF47F8" w:rsidRDefault="008578AC" w:rsidP="008578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A25D211" w14:textId="518230E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46,00</w:t>
            </w:r>
          </w:p>
        </w:tc>
      </w:tr>
      <w:tr w:rsidR="008578AC" w:rsidRPr="00CF47F8" w14:paraId="585F5059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5EAD026" w14:textId="4A4AEC5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C401CD7" w14:textId="232D462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29F588B" w14:textId="26D296D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614B0D2" w14:textId="0937881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2D070D0" w14:textId="70071BE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1848D3D" w14:textId="3E619C26" w:rsidR="008578AC" w:rsidRPr="00CF47F8" w:rsidRDefault="008578AC" w:rsidP="008578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52B4769" w14:textId="227E4DA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16,25</w:t>
            </w:r>
          </w:p>
        </w:tc>
      </w:tr>
      <w:tr w:rsidR="008578AC" w:rsidRPr="00CF47F8" w14:paraId="1A346BFF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5B9A51ED" w14:textId="5F9EB0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A45EB01" w14:textId="629B15B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7557381" w14:textId="74E2071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43D1C84" w14:textId="47C27FF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7BC925" w14:textId="71F1158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2E07E70" w14:textId="78DC402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95F5B0A" w14:textId="526CD2E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5,98</w:t>
            </w:r>
          </w:p>
        </w:tc>
      </w:tr>
      <w:tr w:rsidR="008578AC" w:rsidRPr="00CF47F8" w14:paraId="018C2AEA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681FD58C" w14:textId="748A6C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85059BE" w14:textId="4980790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D8F877F" w14:textId="0435F64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64DD2D3" w14:textId="1EDE600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29DD1A1" w14:textId="01A1418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B7FD366" w14:textId="2ECA6A8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1DDB597" w14:textId="4C68996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</w:tr>
      <w:tr w:rsidR="008578AC" w:rsidRPr="00CF47F8" w14:paraId="0D1DEF3C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79570A4D" w14:textId="69572D8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B332E20" w14:textId="6F21B73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ых воронок от мусо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57D5446" w14:textId="75FE3B2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416C252" w14:textId="46B1019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82982CD" w14:textId="2A2DEA3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6B8BE975" w14:textId="1E3929C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188186D" w14:textId="7620F0D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</w:tr>
      <w:tr w:rsidR="008578AC" w:rsidRPr="00CF47F8" w14:paraId="1FDCD9C3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506F77FC" w14:textId="5709D52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F5AD84F" w14:textId="46FE9DF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B293FC4" w14:textId="69182EE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8801FB7" w14:textId="6801A8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64D7D55" w14:textId="3D6A950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5CDF528" w14:textId="41AF126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942B9C0" w14:textId="6EF6EBD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8578AC" w:rsidRPr="00CF47F8" w14:paraId="1EA15541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769ACD9A" w14:textId="4DDA9A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BCE7CE4" w14:textId="7F2913B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99F8B1" w14:textId="5974270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CE66B2D" w14:textId="206A4E1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EAA8520" w14:textId="1C249B7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EC1E60E" w14:textId="39EB050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FA38139" w14:textId="22CF3F3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60</w:t>
            </w:r>
          </w:p>
        </w:tc>
      </w:tr>
      <w:tr w:rsidR="008578AC" w:rsidRPr="00CF47F8" w14:paraId="05DF324E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2E506785" w14:textId="0FED8CA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5DA0290A" w14:textId="76FD05E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645348A9" w14:textId="20BBFE8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6A17680A" w14:textId="7E461CF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EFF3003" w14:textId="2C89F17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3EE1978A" w14:textId="06C5231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769,9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F7F68AA" w14:textId="649406C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9,92</w:t>
            </w:r>
          </w:p>
        </w:tc>
      </w:tr>
      <w:tr w:rsidR="008578AC" w:rsidRPr="00CF47F8" w14:paraId="69EE4DF9" w14:textId="77777777" w:rsidTr="008578AC">
        <w:trPr>
          <w:trHeight w:val="773"/>
        </w:trPr>
        <w:tc>
          <w:tcPr>
            <w:tcW w:w="613" w:type="dxa"/>
            <w:shd w:val="clear" w:color="auto" w:fill="auto"/>
            <w:vAlign w:val="center"/>
            <w:hideMark/>
          </w:tcPr>
          <w:p w14:paraId="5E998737" w14:textId="17EF98B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2E5419D" w14:textId="5D45BE5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70130ECE" w14:textId="613AF55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62BEED2" w14:textId="510CB21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E75BD09" w14:textId="14ECD3B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05E1FECE" w14:textId="2E938FD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883,20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9F8D41E" w14:textId="66A5ABF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83,20</w:t>
            </w:r>
          </w:p>
        </w:tc>
      </w:tr>
      <w:tr w:rsidR="008578AC" w:rsidRPr="00CF47F8" w14:paraId="00EEE75E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763249CE" w14:textId="4F62F6D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24669D0" w14:textId="472BD97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с автовышки от снега, наледи и сосулек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6255FB58" w14:textId="1A5B75C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7985450" w14:textId="767A96B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E73669" w14:textId="488E4CE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61F4092" w14:textId="3FA8B981" w:rsidR="008578AC" w:rsidRPr="00CF47F8" w:rsidRDefault="008578AC" w:rsidP="008578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292,1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7FD067E" w14:textId="4F3967E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292,16</w:t>
            </w:r>
          </w:p>
        </w:tc>
      </w:tr>
      <w:tr w:rsidR="008578AC" w:rsidRPr="00CF47F8" w14:paraId="2C7EA0CE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682EC196" w14:textId="576AB4F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4C5796C" w14:textId="3F9BAFD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D0190D" w14:textId="347081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85DC204" w14:textId="7377F22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FE8F96E" w14:textId="1A6ECD1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67B5D30A" w14:textId="5BB70B4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56E1DEB" w14:textId="7C06C52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427F2E77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10EBCFE9" w14:textId="136A110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4193E5A7" w14:textId="3307E58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отдельных участков отмосток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61DE007F" w14:textId="10B64A5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CC5F742" w14:textId="172F6F3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1AB60C3" w14:textId="7512FCE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6AC051C" w14:textId="650118E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1,2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04CEF25" w14:textId="1171346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62,44</w:t>
            </w:r>
          </w:p>
        </w:tc>
      </w:tr>
      <w:tr w:rsidR="008578AC" w:rsidRPr="00CF47F8" w14:paraId="6FA9298E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242664C6" w14:textId="4CF422C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FF4B5BA" w14:textId="396F1FB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9EC8A72" w14:textId="541F087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2880438" w14:textId="60A5154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1692C9" w14:textId="0037217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14:paraId="180A1CF0" w14:textId="74A90C66" w:rsidR="008578AC" w:rsidRPr="00CF47F8" w:rsidRDefault="008578AC" w:rsidP="008578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704D696" w14:textId="00AFF36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,52</w:t>
            </w:r>
          </w:p>
        </w:tc>
      </w:tr>
      <w:tr w:rsidR="008578AC" w:rsidRPr="00CF47F8" w14:paraId="79E24934" w14:textId="77777777" w:rsidTr="008578AC">
        <w:trPr>
          <w:trHeight w:val="739"/>
        </w:trPr>
        <w:tc>
          <w:tcPr>
            <w:tcW w:w="613" w:type="dxa"/>
            <w:shd w:val="clear" w:color="auto" w:fill="auto"/>
            <w:vAlign w:val="center"/>
            <w:hideMark/>
          </w:tcPr>
          <w:p w14:paraId="47AC3076" w14:textId="5D42BBE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6.3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3CBECB8" w14:textId="14AF319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1451E1E" w14:textId="6B9736F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3A1457B" w14:textId="23A057A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CF35EB2" w14:textId="06AD50C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3F84926E" w14:textId="2E2D795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BF24F8A" w14:textId="56CFF0E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7BFDC383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791F5B8E" w14:textId="4E41BF0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4308469B" w14:textId="7556C93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оляция чердачных пере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инплит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rsa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F897111" w14:textId="1A30500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6C35AF6" w14:textId="404F22D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F857BA3" w14:textId="5A3F355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EE5081C" w14:textId="092AD28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37,3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3750997" w14:textId="7D1C01F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22,96</w:t>
            </w:r>
          </w:p>
        </w:tc>
      </w:tr>
      <w:tr w:rsidR="008578AC" w:rsidRPr="00CF47F8" w14:paraId="0E291B3C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51427ABD" w14:textId="04E55CF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7E6B9220" w14:textId="382E284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D1E449" w14:textId="4C4495B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22FBEBB" w14:textId="4385840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B4C94C" w14:textId="1D2B2DD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E9B5FBE" w14:textId="57FB208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9B4F508" w14:textId="2126719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60</w:t>
            </w:r>
          </w:p>
        </w:tc>
      </w:tr>
      <w:tr w:rsidR="008578AC" w:rsidRPr="00CF47F8" w14:paraId="032E2529" w14:textId="77777777" w:rsidTr="008578AC">
        <w:trPr>
          <w:trHeight w:val="1005"/>
        </w:trPr>
        <w:tc>
          <w:tcPr>
            <w:tcW w:w="613" w:type="dxa"/>
            <w:shd w:val="clear" w:color="auto" w:fill="auto"/>
            <w:vAlign w:val="center"/>
            <w:hideMark/>
          </w:tcPr>
          <w:p w14:paraId="5A0692C7" w14:textId="6981F3E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939CF28" w14:textId="18A6CB0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9CD1CD4" w14:textId="46B4F1E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CD7CF0D" w14:textId="58C6A45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2EFDFD" w14:textId="2EFE1ED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4BD2ABB3" w14:textId="201DC8A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C11D53B" w14:textId="7CEE7CC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3AE970B4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1C543897" w14:textId="2280457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60BB027" w14:textId="583DE74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71BAF5" w14:textId="3363C43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B1E2D55" w14:textId="30C3D3F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FBDF809" w14:textId="40D45D8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5E1492A" w14:textId="7ED3C00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EC08634" w14:textId="3A4220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0,20</w:t>
            </w:r>
          </w:p>
        </w:tc>
      </w:tr>
      <w:tr w:rsidR="008578AC" w:rsidRPr="00CF47F8" w14:paraId="1CCF5016" w14:textId="77777777" w:rsidTr="008578AC">
        <w:trPr>
          <w:trHeight w:val="1039"/>
        </w:trPr>
        <w:tc>
          <w:tcPr>
            <w:tcW w:w="613" w:type="dxa"/>
            <w:shd w:val="clear" w:color="auto" w:fill="auto"/>
            <w:vAlign w:val="center"/>
            <w:hideMark/>
          </w:tcPr>
          <w:p w14:paraId="28956DF4" w14:textId="678AD38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7A7E4D6" w14:textId="09B18BD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F02AC40" w14:textId="396AA9C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496EA2B" w14:textId="55209A2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CA24213" w14:textId="26EDB20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17CD8D33" w14:textId="6FC91A4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3AE9D24" w14:textId="7A4000D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8,48</w:t>
            </w:r>
          </w:p>
        </w:tc>
      </w:tr>
      <w:tr w:rsidR="008578AC" w:rsidRPr="00CF47F8" w14:paraId="46561F41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584025F2" w14:textId="181A311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2FFC9978" w14:textId="14FB19B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0898614C" w14:textId="001A077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8D945C6" w14:textId="77847F4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2569A5E" w14:textId="3E7CFB2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F6CCF07" w14:textId="6979299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C4F394D" w14:textId="3B5B6DE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5,07</w:t>
            </w:r>
          </w:p>
        </w:tc>
      </w:tr>
      <w:tr w:rsidR="008578AC" w:rsidRPr="00CF47F8" w14:paraId="0551BEA7" w14:textId="77777777" w:rsidTr="008578AC">
        <w:trPr>
          <w:trHeight w:val="1208"/>
        </w:trPr>
        <w:tc>
          <w:tcPr>
            <w:tcW w:w="613" w:type="dxa"/>
            <w:shd w:val="clear" w:color="auto" w:fill="auto"/>
            <w:vAlign w:val="center"/>
            <w:hideMark/>
          </w:tcPr>
          <w:p w14:paraId="70F9EA1C" w14:textId="6A8C04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E972AC9" w14:textId="666A3EC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851292D" w14:textId="6DAC4D1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CA57A1D" w14:textId="28EC137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34A916A" w14:textId="00EBD51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7EB9521E" w14:textId="2C5FC8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6903519" w14:textId="24E276A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1,58</w:t>
            </w:r>
          </w:p>
        </w:tc>
      </w:tr>
      <w:tr w:rsidR="008578AC" w:rsidRPr="00CF47F8" w14:paraId="095C1363" w14:textId="77777777" w:rsidTr="008578AC">
        <w:trPr>
          <w:trHeight w:val="788"/>
        </w:trPr>
        <w:tc>
          <w:tcPr>
            <w:tcW w:w="613" w:type="dxa"/>
            <w:shd w:val="clear" w:color="auto" w:fill="auto"/>
            <w:vAlign w:val="center"/>
            <w:hideMark/>
          </w:tcPr>
          <w:p w14:paraId="2C0BB37B" w14:textId="34E1AF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7F152F8" w14:textId="11AB69D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6008D367" w14:textId="485F672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DA2F20E" w14:textId="56BFF32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F2CE28B" w14:textId="5504EE8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77FBD811" w14:textId="0122DE1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39D01D5" w14:textId="710C118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2,42</w:t>
            </w:r>
          </w:p>
        </w:tc>
      </w:tr>
      <w:tr w:rsidR="008578AC" w:rsidRPr="00CF47F8" w14:paraId="6379CDAC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C6069A0" w14:textId="18049AF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9C0DC7F" w14:textId="1F4AF4A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46D79E8C" w14:textId="03F6536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8EA335B" w14:textId="14A380C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BC10360" w14:textId="345F5B0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6AB4122" w14:textId="0646352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2EE853A" w14:textId="6392A0D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45</w:t>
            </w:r>
          </w:p>
        </w:tc>
      </w:tr>
      <w:tr w:rsidR="008578AC" w:rsidRPr="00CF47F8" w14:paraId="65491C85" w14:textId="77777777" w:rsidTr="008578AC">
        <w:trPr>
          <w:trHeight w:val="960"/>
        </w:trPr>
        <w:tc>
          <w:tcPr>
            <w:tcW w:w="613" w:type="dxa"/>
            <w:shd w:val="clear" w:color="auto" w:fill="auto"/>
            <w:vAlign w:val="center"/>
            <w:hideMark/>
          </w:tcPr>
          <w:p w14:paraId="52D423E3" w14:textId="7A4757B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F71A497" w14:textId="14A8967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карниза за 2 раза с автовышк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C408A0" w14:textId="6EE5481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C8BBED0" w14:textId="5628895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23FF7D" w14:textId="7374F39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80D34A6" w14:textId="7915348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9C722" w14:textId="6C028E0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47,55</w:t>
            </w:r>
          </w:p>
        </w:tc>
      </w:tr>
      <w:tr w:rsidR="008578AC" w:rsidRPr="00CF47F8" w14:paraId="238D3864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40D80ADC" w14:textId="375F38D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B256D05" w14:textId="62AE7CB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дверей</w:t>
            </w:r>
            <w:proofErr w:type="gram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5D41D27" w14:textId="5547FA8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56F2DD2" w14:textId="1D8B755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3DA429" w14:textId="418F732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8CF8EB0" w14:textId="3C60107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DA1CEF3" w14:textId="5EF46C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7,72</w:t>
            </w:r>
          </w:p>
        </w:tc>
      </w:tr>
      <w:tr w:rsidR="008578AC" w:rsidRPr="00CF47F8" w14:paraId="49462A43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7BB90E52" w14:textId="1198520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5675043" w14:textId="44C3DF3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77EC02D" w14:textId="353014D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49F7424" w14:textId="7AED4B3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372ADE" w14:textId="5D1FB55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37483C8" w14:textId="5365E6A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7F05052" w14:textId="1706D92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59</w:t>
            </w:r>
          </w:p>
        </w:tc>
      </w:tr>
      <w:tr w:rsidR="008578AC" w:rsidRPr="00CF47F8" w14:paraId="4B5DDFF3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3D02954" w14:textId="18A6786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3CE3EF5" w14:textId="56FC987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51DC67" w14:textId="4544653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1811304" w14:textId="3F642BA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C351C0" w14:textId="03B6144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3240FA9" w14:textId="27D475A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979A939" w14:textId="1F73FA6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3,60</w:t>
            </w:r>
          </w:p>
        </w:tc>
      </w:tr>
      <w:tr w:rsidR="008578AC" w:rsidRPr="00CF47F8" w14:paraId="1DC58B17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B654B03" w14:textId="2341611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7FB94D9" w14:textId="52A9A5A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8A0BE4" w14:textId="687F7D9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FF71979" w14:textId="38610A5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5990350" w14:textId="51E5EA2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A20CB0F" w14:textId="3D69BAD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71AE4BA" w14:textId="45ED257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40</w:t>
            </w:r>
          </w:p>
        </w:tc>
      </w:tr>
      <w:tr w:rsidR="008578AC" w:rsidRPr="00CF47F8" w14:paraId="43DA8EBB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3E75AAD3" w14:textId="48D5454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32746B4" w14:textId="304C1F2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4D0505D" w14:textId="09B706E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6A7EBFB" w14:textId="47E5081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14E11E" w14:textId="4010C13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530CE2B6" w14:textId="5FEFA5D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0623D68" w14:textId="0D733A7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4EFD7B20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32A26E81" w14:textId="0EB87FC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C762B26" w14:textId="280E5F7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C6213F0" w14:textId="0C6590A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9A3D4CC" w14:textId="488B05A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2784A0" w14:textId="7529991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7017EB41" w14:textId="35E04D2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0A903A3" w14:textId="296E7B1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6,94</w:t>
            </w:r>
          </w:p>
        </w:tc>
      </w:tr>
      <w:tr w:rsidR="008578AC" w:rsidRPr="00CF47F8" w14:paraId="06BC6F45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6D695E94" w14:textId="0F9A59B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E5E3971" w14:textId="164CCB0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CE909E" w14:textId="1B4D89D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28F053F" w14:textId="1534D8E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C90180" w14:textId="2C4BBA6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414B6D82" w14:textId="7FFC52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5B4DE2F" w14:textId="0E54286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49DEF698" w14:textId="77777777" w:rsidTr="008578AC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06055468" w14:textId="7C9902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1583BEF3" w14:textId="61F447B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A412759" w14:textId="4C95008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08F6E94" w14:textId="1E1A666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991F750" w14:textId="338DDEB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FC97FD8" w14:textId="7A4EC6C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03A5BC2" w14:textId="3841A63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92</w:t>
            </w:r>
          </w:p>
        </w:tc>
      </w:tr>
      <w:tr w:rsidR="008578AC" w:rsidRPr="00CF47F8" w14:paraId="369F9D1A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09A70C40" w14:textId="6582C85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88D9D5C" w14:textId="436C132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BDAAF69" w14:textId="1777605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F881295" w14:textId="04C45FF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3DA3E4" w14:textId="2610928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61C5196C" w14:textId="66FB4F3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16D3BE5" w14:textId="4A534BF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 435,73</w:t>
            </w:r>
          </w:p>
        </w:tc>
      </w:tr>
      <w:tr w:rsidR="008578AC" w:rsidRPr="00CF47F8" w14:paraId="5E0FF0E8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45AD147" w14:textId="50D079C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B1B5AAC" w14:textId="6A8A49D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3725611" w14:textId="4FA5965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45CC55D" w14:textId="0DDE6CF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0C2592" w14:textId="09FAD1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4B0A595C" w14:textId="3584F71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2FA0F" w14:textId="2DAD949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578AC" w:rsidRPr="00CF47F8" w14:paraId="711E2134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499DDDB" w14:textId="4CDC3AE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DE0F1C7" w14:textId="60828DE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A82340" w14:textId="53A5C12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25D44C9" w14:textId="7505101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F24BAA6" w14:textId="65F25FD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F192DCD" w14:textId="2A352A1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ECD7D" w14:textId="2175F6A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4,45</w:t>
            </w:r>
          </w:p>
        </w:tc>
      </w:tr>
      <w:tr w:rsidR="008578AC" w:rsidRPr="00CF47F8" w14:paraId="311B95AE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2BECBE34" w14:textId="1A87E30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449A38A" w14:textId="14E7A2B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813A606" w14:textId="4A72076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4D4F331" w14:textId="6618A55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8295CA" w14:textId="6CA558C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4B92AF1" w14:textId="6E6A8F3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1411C" w14:textId="3FF92CF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3875FF79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0A4A0B22" w14:textId="0DB3EBF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5599BF70" w14:textId="797E732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06520C59" w14:textId="36194D5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4B071F3" w14:textId="43DF925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1032EB" w14:textId="0A475F4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187E51B1" w14:textId="0839195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110B17E" w14:textId="02EA848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578AC" w:rsidRPr="00CF47F8" w14:paraId="6CDA23D3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1D6907D" w14:textId="6A5ED49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F71C27C" w14:textId="56F24F4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A3ED5EF" w14:textId="75E022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7A1DEDC" w14:textId="7D5288F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7EF57C5" w14:textId="3E1DB8C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406DCBD" w14:textId="379EF77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64EECAB" w14:textId="7DC6092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578AC" w:rsidRPr="00CF47F8" w14:paraId="05830911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079D4F57" w14:textId="3F3B1A1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8F96F7C" w14:textId="21EE555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436A856" w14:textId="2300F6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FE4BF3C" w14:textId="0679D59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895264" w14:textId="068414D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02A87E4" w14:textId="1CB22BF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AAC0D33" w14:textId="5B5C944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7,81</w:t>
            </w:r>
          </w:p>
        </w:tc>
      </w:tr>
      <w:tr w:rsidR="008578AC" w:rsidRPr="00CF47F8" w14:paraId="7AF4D638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0EFF72BF" w14:textId="1F6415D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8E1CB3F" w14:textId="5BA5283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93F2321" w14:textId="30176AA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6336A8D" w14:textId="4127466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D8B7A98" w14:textId="239B6F6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AEAC4C1" w14:textId="2F1097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B8AE80B" w14:textId="6D2B48B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8578AC" w:rsidRPr="00CF47F8" w14:paraId="69D7BB5F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1DCB1596" w14:textId="47BA78E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307DD0F" w14:textId="6F5376B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FB83974" w14:textId="0079F58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980E909" w14:textId="7051E97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178EC90" w14:textId="654704A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4718388A" w14:textId="6CC611A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73DD317" w14:textId="1567BD4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8,52</w:t>
            </w:r>
          </w:p>
        </w:tc>
      </w:tr>
      <w:tr w:rsidR="008578AC" w:rsidRPr="00CF47F8" w14:paraId="6816278F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143C1730" w14:textId="036CC95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0524096" w14:textId="6BA8FB0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E84A484" w14:textId="36D9839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1A8369E" w14:textId="15FD6F0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D441CFF" w14:textId="4AE317B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919350E" w14:textId="3AFD8DE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71552CB" w14:textId="61D3C34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7,65</w:t>
            </w:r>
          </w:p>
        </w:tc>
      </w:tr>
      <w:tr w:rsidR="008578AC" w:rsidRPr="00CF47F8" w14:paraId="0A566112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34F895C8" w14:textId="2C07D60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3F96E4A9" w14:textId="236BD07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CEFA6B" w14:textId="192960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169983E" w14:textId="35C80E7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022CEF" w14:textId="6BE6DE7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D829F52" w14:textId="73FFBF2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726E61A" w14:textId="3074F4D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578AC" w:rsidRPr="00CF47F8" w14:paraId="1801422B" w14:textId="77777777" w:rsidTr="008578AC">
        <w:trPr>
          <w:trHeight w:val="972"/>
        </w:trPr>
        <w:tc>
          <w:tcPr>
            <w:tcW w:w="613" w:type="dxa"/>
            <w:shd w:val="clear" w:color="auto" w:fill="auto"/>
            <w:vAlign w:val="center"/>
            <w:hideMark/>
          </w:tcPr>
          <w:p w14:paraId="2ED6990D" w14:textId="007FA87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9BA5352" w14:textId="5C2FE9C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C1B7B8E" w14:textId="726AD08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55FDFB6" w14:textId="3C65343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A161CF7" w14:textId="0416421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FFFFFF" w:fill="FFFFFF"/>
            <w:vAlign w:val="center"/>
            <w:hideMark/>
          </w:tcPr>
          <w:p w14:paraId="0D61ED06" w14:textId="2097AA9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0CEC8FD" w14:textId="22F390D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5AB668AF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03541E34" w14:textId="796412E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4D1760CF" w14:textId="173E6A6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14E9B1F8" w14:textId="72DD750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645D31D6" w14:textId="2BA50B5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4DC82A" w14:textId="2DE6690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104E2E6" w14:textId="24B5683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381841F" w14:textId="079F889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8578AC" w:rsidRPr="00CF47F8" w14:paraId="5B8051F4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2DAF018" w14:textId="16DC673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44399F7C" w14:textId="3C2BDBC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71A83EEC" w14:textId="4B6D72C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E82CCA2" w14:textId="608C868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F14814" w14:textId="7F614A6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5671050" w14:textId="416CBCA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DE9C03B" w14:textId="68667C3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8578AC" w:rsidRPr="00CF47F8" w14:paraId="6D0EB9D3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4D4D228" w14:textId="5438AA7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538F4489" w14:textId="3894358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и сборка элеваторного узла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3A452D36" w14:textId="59F8D8C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AE44A9C" w14:textId="5B1DC00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30EFBEA" w14:textId="1D4B43A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0E33785" w14:textId="4697617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90,0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7D5B85E" w14:textId="0FD5952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90,00</w:t>
            </w:r>
          </w:p>
        </w:tc>
      </w:tr>
      <w:tr w:rsidR="008578AC" w:rsidRPr="00CF47F8" w14:paraId="25881AE8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8FBBF06" w14:textId="0DB5271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1CDC2E43" w14:textId="097362D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45E77517" w14:textId="4E9BAB5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B83C866" w14:textId="0564E47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9ABD11C" w14:textId="3F79328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F821A20" w14:textId="259824F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31409A" w14:textId="26D6FEC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8578AC" w:rsidRPr="00CF47F8" w14:paraId="6C6F7F72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717CEA47" w14:textId="6B0B71F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6034A83E" w14:textId="4592C1A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5F273581" w14:textId="1018478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E3C6DAD" w14:textId="7F0385A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F48818D" w14:textId="1C24212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B9EFA3B" w14:textId="6CCFE55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CF27497" w14:textId="6DF3A4A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67,67</w:t>
            </w:r>
          </w:p>
        </w:tc>
      </w:tr>
      <w:tr w:rsidR="008578AC" w:rsidRPr="00CF47F8" w14:paraId="57148108" w14:textId="77777777" w:rsidTr="008578AC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0C793A45" w14:textId="34215F9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21BD144D" w14:textId="4CB19FF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6DC0A064" w14:textId="3854C37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11D6150A" w14:textId="232227F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CF1EC16" w14:textId="756B573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7FADE76" w14:textId="71623EC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E351FDE" w14:textId="7C03474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6A9EF5D1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48A6F3A3" w14:textId="390A122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47DD84FD" w14:textId="7B0C359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1843B069" w14:textId="19367DE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7D35F18" w14:textId="76EEA55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F40958" w14:textId="65459BF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7171E8D" w14:textId="551F7A5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CFC0028" w14:textId="001544A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578AC" w:rsidRPr="00CF47F8" w14:paraId="33F14C88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6F49335B" w14:textId="07A9E1F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6644217E" w14:textId="1720F50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5EC5CD4B" w14:textId="3561235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65618D03" w14:textId="0BF34F5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A6B92F7" w14:textId="1901815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BF1F6A1" w14:textId="2BCA135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C8F63B7" w14:textId="72A634E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1,10</w:t>
            </w:r>
          </w:p>
        </w:tc>
      </w:tr>
      <w:tr w:rsidR="008578AC" w:rsidRPr="00CF47F8" w14:paraId="35ABBDF4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4B11CA35" w14:textId="259782F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FFFFFF" w:fill="FFFFFF"/>
            <w:vAlign w:val="center"/>
            <w:hideMark/>
          </w:tcPr>
          <w:p w14:paraId="04873411" w14:textId="4F761B8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51E5175D" w14:textId="715D78D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CBE248C" w14:textId="5A592FDB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58CFFEE" w14:textId="1E63177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D43049D" w14:textId="39DB944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F14A285" w14:textId="61298096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578AC" w:rsidRPr="00CF47F8" w14:paraId="06568694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18A31A3A" w14:textId="26DAC03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431DBB7" w14:textId="7E26A82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2" w:type="dxa"/>
            <w:shd w:val="clear" w:color="FFFFFF" w:fill="FFFFFF"/>
            <w:vAlign w:val="center"/>
            <w:hideMark/>
          </w:tcPr>
          <w:p w14:paraId="47C6E19C" w14:textId="0E369E4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3C9E741" w14:textId="7047967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3B96A53" w14:textId="705B2F1D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B30D774" w14:textId="19AC533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BC66D28" w14:textId="5089171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508C530B" w14:textId="77777777" w:rsidTr="008578AC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407596BC" w14:textId="264B247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7A248242" w14:textId="4BA7D5EF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5A6279E" w14:textId="6F032B5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24ACC2A" w14:textId="5935200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873315" w14:textId="354E783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FBFA5F0" w14:textId="55316CB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64DC506" w14:textId="6782F72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578AC" w:rsidRPr="00CF47F8" w14:paraId="522F2D1C" w14:textId="77777777" w:rsidTr="008578AC">
        <w:trPr>
          <w:trHeight w:val="255"/>
        </w:trPr>
        <w:tc>
          <w:tcPr>
            <w:tcW w:w="613" w:type="dxa"/>
            <w:shd w:val="clear" w:color="auto" w:fill="auto"/>
            <w:vAlign w:val="center"/>
            <w:hideMark/>
          </w:tcPr>
          <w:p w14:paraId="325A9AFF" w14:textId="6769C49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8F905D9" w14:textId="1B676D2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622E2C" w14:textId="505A642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5922DBF" w14:textId="082F448A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3F1B11B" w14:textId="780C3E13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A2445E8" w14:textId="56DE86F7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C9A9ABD" w14:textId="5E3CA8F9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8578AC" w:rsidRPr="00CF47F8" w14:paraId="2F97DD29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76E26D1A" w14:textId="0D12B55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678067CB" w14:textId="50E8B6B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41ABF92" w14:textId="78B3752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134224C" w14:textId="4FB7C4D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14AAC7" w14:textId="5500582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BE88716" w14:textId="7C0E608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29314F6" w14:textId="5F129584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78AC" w:rsidRPr="00CF47F8" w14:paraId="2F7D83D4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700C45C8" w14:textId="57C2C910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1DE0C55" w14:textId="60BD6812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8BEA53" w14:textId="2394618E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8A95D00" w14:textId="5F3EC785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461A396" w14:textId="7272A291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0CDA27C" w14:textId="75CD5DE8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F4597" w14:textId="0D48701C" w:rsidR="008578AC" w:rsidRPr="00CF47F8" w:rsidRDefault="008578AC" w:rsidP="008578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578AC" w:rsidRPr="00CF47F8" w14:paraId="197D4755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6F6E3A96" w14:textId="6D40D72B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2CA86B3" w14:textId="6308336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E9E64C1" w14:textId="36727871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7D8C3752" w14:textId="28B638B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33449F" w14:textId="195FF3DA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DC36BE" w14:textId="4A0CDE38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CEC98" w14:textId="60DCDB47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578AC" w:rsidRPr="00CF47F8" w14:paraId="0BA6FD14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76263F9F" w14:textId="70386A2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463BC5C" w14:textId="34941B10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13DEA2A" w14:textId="7536F16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6F4D37CE" w14:textId="77D7160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62BF11" w14:textId="7F6D29E4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748B1EF" w14:textId="38785E9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F17F5" w14:textId="3373323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8578AC" w:rsidRPr="00CF47F8" w14:paraId="50D204B6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2047B179" w14:textId="4C9CEC05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9703430" w14:textId="0B43486E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08F0F58" w14:textId="03AD8C6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6B4C9130" w14:textId="7CF4ACB1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6ABFB1" w14:textId="694EA26B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148E0CF" w14:textId="5C69172C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55A9D" w14:textId="2116311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8578AC" w:rsidRPr="00CF47F8" w14:paraId="3C00D2E1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240BA57E" w14:textId="63697C38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DD89169" w14:textId="0B8BBCAE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84F63A7" w14:textId="39B069C3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08AED6E9" w14:textId="1914550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7768EF" w14:textId="12509309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016CD2" w14:textId="0F633D3C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7F85" w14:textId="07D62E39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578AC" w:rsidRPr="00CF47F8" w14:paraId="346071F5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06A6D91C" w14:textId="33DFEC93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9E3B2B4" w14:textId="3FC7982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F4B91AF" w14:textId="0A3E4DE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1" w:type="dxa"/>
            <w:shd w:val="clear" w:color="FFFFCC" w:fill="FFFFFF"/>
            <w:vAlign w:val="center"/>
          </w:tcPr>
          <w:p w14:paraId="5120CECC" w14:textId="1F6F1645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AA5B59" w14:textId="792211C9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7F4D1C" w14:textId="51A038B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DF4AE" w14:textId="17B90A34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8578AC" w:rsidRPr="00CF47F8" w14:paraId="7282CCAE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73008710" w14:textId="2DEBB355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64A6074" w14:textId="5B566B63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E6334DC" w14:textId="6DAAB15A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5EEF92FE" w14:textId="0FF9B8F7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E70785" w14:textId="0CAADC44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184CB6" w14:textId="1444F593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3C253" w14:textId="3C8FF6DC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70</w:t>
            </w:r>
          </w:p>
        </w:tc>
      </w:tr>
      <w:tr w:rsidR="008578AC" w:rsidRPr="00CF47F8" w14:paraId="5918E717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4EFC5F69" w14:textId="79FE2438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2E5105E" w14:textId="25C0716E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8B1BC17" w14:textId="62CC50D1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0589A550" w14:textId="5345432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979135" w14:textId="232F3313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AA5900" w14:textId="64C720F0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5180F" w14:textId="46478A81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8578AC" w:rsidRPr="00CF47F8" w14:paraId="67B524B8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2B665012" w14:textId="41993F3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F1A9FE7" w14:textId="2F1C193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B7520D6" w14:textId="63FF6DA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1" w:type="dxa"/>
            <w:shd w:val="clear" w:color="FFFFCC" w:fill="FFFFFF"/>
            <w:vAlign w:val="center"/>
          </w:tcPr>
          <w:p w14:paraId="277962E6" w14:textId="591F6FD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D3CB06" w14:textId="261398AD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208B3C" w14:textId="58D4F67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A3F90" w14:textId="7CFF45D5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8578AC" w:rsidRPr="00CF47F8" w14:paraId="2A8B3F36" w14:textId="77777777" w:rsidTr="008578AC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2B4E8388" w14:textId="6826F51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18C654" w14:textId="39953ECF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77D8120" w14:textId="2D9761AB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shd w:val="clear" w:color="FFFFCC" w:fill="FFFFFF"/>
            <w:vAlign w:val="center"/>
          </w:tcPr>
          <w:p w14:paraId="44CF5ECC" w14:textId="238AA820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5,7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749E76" w14:textId="1960A6A6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EFF35A" w14:textId="2BE5EBAC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9F68" w14:textId="2E8EF642" w:rsidR="008578AC" w:rsidRDefault="008578AC" w:rsidP="008578A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 362,97</w:t>
            </w:r>
          </w:p>
        </w:tc>
      </w:tr>
    </w:tbl>
    <w:p w14:paraId="7D372AE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876371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2D20C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04FA346" w14:textId="77777777" w:rsidR="00D8685D" w:rsidRDefault="00D868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A378FC4" w14:textId="77777777" w:rsidR="004D52D9" w:rsidRDefault="004D52D9" w:rsidP="00C745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0933C2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984CCC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7780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3EEB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ADF5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6F12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E829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F594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F98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69D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56642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D7F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2BA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5EA9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A1287" w14:textId="58CA676B" w:rsidR="004D52D9" w:rsidRPr="00CE1A04" w:rsidRDefault="00B819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586F79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BE7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DB8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6DEA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737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2FE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7497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97053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B0CDD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55B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41E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EE87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C0AD4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390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DCD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327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8D93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A67C" w14:textId="4038A1F9" w:rsidR="004D52D9" w:rsidRPr="004A65FB" w:rsidRDefault="00B819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DC3841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4C4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2E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AA11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BFA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857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5B61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90221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DDAEE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AFCAA9" w14:textId="77777777" w:rsidR="00C745A3" w:rsidRDefault="00C745A3" w:rsidP="00C745A3">
            <w:pPr>
              <w:rPr>
                <w:sz w:val="24"/>
                <w:szCs w:val="24"/>
              </w:rPr>
            </w:pPr>
          </w:p>
          <w:p w14:paraId="02FEA0EC" w14:textId="77777777" w:rsidR="00C745A3" w:rsidRDefault="00C745A3" w:rsidP="00C745A3">
            <w:pPr>
              <w:rPr>
                <w:rFonts w:eastAsia="Times New Roman"/>
                <w:sz w:val="20"/>
                <w:szCs w:val="20"/>
              </w:rPr>
            </w:pPr>
          </w:p>
          <w:p w14:paraId="7D7023F2" w14:textId="77777777" w:rsidR="004D52D9" w:rsidRDefault="004D52D9" w:rsidP="00C745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21FED2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E0AD554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661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549E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11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65B21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F8DC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B47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4E6459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6D5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3F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7E8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195E6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279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605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46B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14D5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4749C9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A2A27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873B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C2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764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4CCC5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5C2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45E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B31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A2769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B9011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B513D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F4AE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874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0F0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5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B80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26FD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F4DB6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B120A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7C9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8E5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DFD2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9F0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436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F7D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DAA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0AF8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A4C62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6B134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E39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3E6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F23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E6E7F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7E0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35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E42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3AFCF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B427E3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A37A8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F15C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47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790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52D8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07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6A8F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829C7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459ADE6" w14:textId="77777777" w:rsidR="004D52D9" w:rsidRDefault="004D52D9">
      <w:pPr>
        <w:spacing w:line="200" w:lineRule="exact"/>
        <w:rPr>
          <w:sz w:val="20"/>
          <w:szCs w:val="20"/>
        </w:rPr>
      </w:pPr>
    </w:p>
    <w:p w14:paraId="3F7123CD" w14:textId="77777777" w:rsidR="004D52D9" w:rsidRDefault="004D52D9">
      <w:pPr>
        <w:spacing w:line="200" w:lineRule="exact"/>
        <w:rPr>
          <w:sz w:val="20"/>
          <w:szCs w:val="20"/>
        </w:rPr>
      </w:pPr>
    </w:p>
    <w:p w14:paraId="727741BE" w14:textId="77777777"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42200C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78565CF" w14:textId="77777777" w:rsidR="004D52D9" w:rsidRDefault="004D52D9">
      <w:pPr>
        <w:spacing w:line="234" w:lineRule="exact"/>
        <w:rPr>
          <w:sz w:val="20"/>
          <w:szCs w:val="20"/>
        </w:rPr>
      </w:pPr>
    </w:p>
    <w:p w14:paraId="239F658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14:paraId="7DACA1A4" w14:textId="77777777" w:rsidTr="00E1203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AA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EB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38D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AA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65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2036" w:rsidRPr="00E12036" w14:paraId="4B7B527A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4D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36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97DF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45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381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067F0" w:rsidRPr="00E12036" w14:paraId="23D55F3A" w14:textId="77777777" w:rsidTr="00A82B9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71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6F5FB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B6A21A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759E0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3B6F0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1FDB4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A2CFEC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B37D29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797D0A4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3D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8FA5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82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F18C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067F0" w:rsidRPr="00E12036" w14:paraId="7B1223A0" w14:textId="77777777" w:rsidTr="00A82B9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5F7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30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A56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3A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5C7" w14:textId="77777777" w:rsidR="00F844F3" w:rsidRDefault="00F844F3" w:rsidP="00F844F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97</w:t>
            </w:r>
          </w:p>
          <w:p w14:paraId="135D3DA2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6FF6673C" w14:textId="77777777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EAD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58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8CCD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A8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E1A" w14:textId="41859407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566,81</w:t>
            </w:r>
          </w:p>
        </w:tc>
      </w:tr>
      <w:tr w:rsidR="008067F0" w:rsidRPr="00E12036" w14:paraId="0D3E35CF" w14:textId="77777777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70D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A1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1C97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8D3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84E" w14:textId="2094E1BC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653,93</w:t>
            </w:r>
          </w:p>
        </w:tc>
      </w:tr>
      <w:tr w:rsidR="008067F0" w:rsidRPr="00E12036" w14:paraId="0746971D" w14:textId="77777777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823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A8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239B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BB1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E28" w14:textId="4424D6F4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389,85</w:t>
            </w:r>
          </w:p>
        </w:tc>
      </w:tr>
      <w:tr w:rsidR="008578AC" w:rsidRPr="00E12036" w14:paraId="4461C9FB" w14:textId="77777777" w:rsidTr="00A82B9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F4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541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3D64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0C0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00C" w14:textId="3E780B44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566,81</w:t>
            </w:r>
          </w:p>
        </w:tc>
      </w:tr>
      <w:tr w:rsidR="008578AC" w:rsidRPr="00E12036" w14:paraId="7A98BC34" w14:textId="77777777" w:rsidTr="00A82B9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20E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750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5833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8C9F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F69" w14:textId="3F44EC34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653,93</w:t>
            </w:r>
          </w:p>
        </w:tc>
      </w:tr>
      <w:tr w:rsidR="008578AC" w:rsidRPr="00E12036" w14:paraId="5912F704" w14:textId="77777777" w:rsidTr="00A82B9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7A8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A01B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111C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4F30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37B" w14:textId="247981B2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389,85</w:t>
            </w:r>
          </w:p>
        </w:tc>
      </w:tr>
      <w:tr w:rsidR="008067F0" w:rsidRPr="00E12036" w14:paraId="0E025BC8" w14:textId="77777777" w:rsidTr="00A82B9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C6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82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ED7E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E5F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EB4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0783080B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9B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B7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B8A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F9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872F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067F0" w:rsidRPr="00E12036" w14:paraId="70AACE40" w14:textId="77777777" w:rsidTr="009F6F8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C0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E9DE6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059C7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50378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70108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3647D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86E92D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504217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A859B05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3CA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0654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E9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E331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14:paraId="08B7B643" w14:textId="77777777" w:rsidTr="009F6F8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C54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EC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EC99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BD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9E7" w14:textId="77777777" w:rsidR="00F844F3" w:rsidRDefault="00F844F3" w:rsidP="00F844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51,31</w:t>
            </w:r>
          </w:p>
          <w:p w14:paraId="7D678DCC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328C7D79" w14:textId="77777777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23A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32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7EF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4B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C18" w14:textId="53805DCC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6,87</w:t>
            </w:r>
          </w:p>
        </w:tc>
      </w:tr>
      <w:tr w:rsidR="008067F0" w:rsidRPr="00E12036" w14:paraId="61D2E221" w14:textId="77777777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2F6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69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DB12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35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36C" w14:textId="37D9AFB7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9,30</w:t>
            </w:r>
          </w:p>
        </w:tc>
      </w:tr>
      <w:tr w:rsidR="008067F0" w:rsidRPr="00E12036" w14:paraId="257F0F79" w14:textId="77777777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B67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27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A4FC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2E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AFB" w14:textId="13D3FA37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168,04</w:t>
            </w:r>
          </w:p>
        </w:tc>
      </w:tr>
      <w:tr w:rsidR="008578AC" w:rsidRPr="00E12036" w14:paraId="1B7C0F3A" w14:textId="77777777" w:rsidTr="009F6F8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8F5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3ADE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5BE0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525B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674" w14:textId="4BF6E0F3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6,87</w:t>
            </w:r>
          </w:p>
        </w:tc>
      </w:tr>
      <w:tr w:rsidR="008578AC" w:rsidRPr="00E12036" w14:paraId="547B2FBB" w14:textId="77777777" w:rsidTr="009F6F8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ACF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64A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73B3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60F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DE9" w14:textId="52EED3F6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9,30</w:t>
            </w:r>
          </w:p>
        </w:tc>
      </w:tr>
      <w:tr w:rsidR="008578AC" w:rsidRPr="00E12036" w14:paraId="5EA9BDFD" w14:textId="77777777" w:rsidTr="009F6F8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BD8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37F4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651A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9200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7FE" w14:textId="3848980F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168,04</w:t>
            </w:r>
          </w:p>
        </w:tc>
      </w:tr>
      <w:tr w:rsidR="008067F0" w:rsidRPr="00E12036" w14:paraId="0BEC2E44" w14:textId="77777777" w:rsidTr="009F6F8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05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CD3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8A60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651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92A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EB7AE68" w14:textId="77777777" w:rsidR="004A65FB" w:rsidRDefault="004A65FB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14:paraId="4AD20050" w14:textId="77777777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57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F7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53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5E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0A6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067F0" w:rsidRPr="00E12036" w14:paraId="5A64F224" w14:textId="77777777" w:rsidTr="00D3439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04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DE38F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A3C6D0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2F141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225D7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689763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C84A62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7E7034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47698C9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B8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FE73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2C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C61C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067F0" w:rsidRPr="00E12036" w14:paraId="2071AFBA" w14:textId="77777777" w:rsidTr="00D3439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457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1B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905E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A6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85B" w14:textId="77777777" w:rsidR="00F844F3" w:rsidRDefault="00F844F3" w:rsidP="00F844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58</w:t>
            </w:r>
          </w:p>
          <w:p w14:paraId="56DE1252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2AE9D14B" w14:textId="77777777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78A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23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2D6C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47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070" w14:textId="11C0B56A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871,99</w:t>
            </w:r>
          </w:p>
        </w:tc>
      </w:tr>
      <w:tr w:rsidR="008067F0" w:rsidRPr="00E12036" w14:paraId="143913C7" w14:textId="77777777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475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10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1199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110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B395" w14:textId="15B37B74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345,10</w:t>
            </w:r>
          </w:p>
        </w:tc>
      </w:tr>
      <w:tr w:rsidR="008067F0" w:rsidRPr="00E12036" w14:paraId="3D4147FE" w14:textId="77777777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90E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E0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3AC6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48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AB3" w14:textId="13DBEE91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981,72</w:t>
            </w:r>
          </w:p>
        </w:tc>
      </w:tr>
      <w:tr w:rsidR="008578AC" w:rsidRPr="00E12036" w14:paraId="29D4AD07" w14:textId="77777777" w:rsidTr="00D3439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02C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33BE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DCDC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BFC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006" w14:textId="562C3A6A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871,99</w:t>
            </w:r>
          </w:p>
        </w:tc>
      </w:tr>
      <w:tr w:rsidR="008578AC" w:rsidRPr="00E12036" w14:paraId="20A44A7F" w14:textId="77777777" w:rsidTr="00D3439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DE2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66DC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E502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448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832" w14:textId="4EC17536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345,10</w:t>
            </w:r>
          </w:p>
        </w:tc>
      </w:tr>
      <w:tr w:rsidR="008578AC" w:rsidRPr="00E12036" w14:paraId="742270DF" w14:textId="77777777" w:rsidTr="00D3439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601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533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89E6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0E61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034" w14:textId="7FF9D8DD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981,72</w:t>
            </w:r>
          </w:p>
        </w:tc>
      </w:tr>
      <w:tr w:rsidR="008067F0" w:rsidRPr="00E12036" w14:paraId="2656DCF2" w14:textId="77777777" w:rsidTr="00D3439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E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35C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C564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617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81E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3A4DF8BD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81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5A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98D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FE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6A2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067F0" w:rsidRPr="00E12036" w14:paraId="6B1AD8F7" w14:textId="77777777" w:rsidTr="001B31E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48B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8DACE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72FFF4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601D8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59B7B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EA6C2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4411A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66D6D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F4CCA67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22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FF9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C53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2FF6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14:paraId="6FF1B939" w14:textId="77777777" w:rsidTr="001B31E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74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E0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2E75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A7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C05" w14:textId="77777777" w:rsidR="00F844F3" w:rsidRDefault="00F844F3" w:rsidP="00F844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,40</w:t>
            </w:r>
          </w:p>
          <w:p w14:paraId="0C067CE3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27E17C10" w14:textId="77777777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8B8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BC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6A2E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99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7B2" w14:textId="62A54770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977,56</w:t>
            </w:r>
          </w:p>
        </w:tc>
      </w:tr>
      <w:tr w:rsidR="008067F0" w:rsidRPr="00E12036" w14:paraId="13C8D260" w14:textId="77777777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A28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9E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F82F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9E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F88" w14:textId="430F24F2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7813,00</w:t>
            </w:r>
          </w:p>
        </w:tc>
      </w:tr>
      <w:tr w:rsidR="008067F0" w:rsidRPr="00E12036" w14:paraId="7C9942F0" w14:textId="77777777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8AC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00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8F67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3D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021" w14:textId="5002EC4D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979,56</w:t>
            </w:r>
          </w:p>
        </w:tc>
      </w:tr>
      <w:tr w:rsidR="008578AC" w:rsidRPr="00E12036" w14:paraId="69DDEAD9" w14:textId="77777777" w:rsidTr="001B31E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242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B532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A58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337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D02" w14:textId="7053B564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977,56</w:t>
            </w:r>
          </w:p>
        </w:tc>
      </w:tr>
      <w:tr w:rsidR="008578AC" w:rsidRPr="00E12036" w14:paraId="63DADAFE" w14:textId="77777777" w:rsidTr="001B31E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EB9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244C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E14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BB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64D" w14:textId="21B542B2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7813,00</w:t>
            </w:r>
          </w:p>
        </w:tc>
      </w:tr>
      <w:tr w:rsidR="008578AC" w:rsidRPr="00E12036" w14:paraId="145BC795" w14:textId="77777777" w:rsidTr="001B31E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600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523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A235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CAEE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A15" w14:textId="58B63CB9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979,56</w:t>
            </w:r>
          </w:p>
        </w:tc>
      </w:tr>
      <w:tr w:rsidR="008067F0" w:rsidRPr="00E12036" w14:paraId="3FA0E8BA" w14:textId="77777777" w:rsidTr="001B31E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B57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028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B82F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8CF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173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B0CFA25" w14:textId="77777777" w:rsidR="004A65FB" w:rsidRDefault="004A65FB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14:paraId="14341669" w14:textId="77777777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75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DE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E6F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9B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E52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067F0" w:rsidRPr="00E12036" w14:paraId="3A791801" w14:textId="77777777" w:rsidTr="00DF45E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CA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58047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DAF25B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47907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7DDFA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FABD6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C40CBE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DAE1D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417B4D3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ED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BB6F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46A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B05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14:paraId="294A44B5" w14:textId="77777777" w:rsidTr="00DF45E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7E7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51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A24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3C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560" w14:textId="77777777" w:rsidR="00F844F3" w:rsidRDefault="00F844F3" w:rsidP="00F844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8</w:t>
            </w:r>
          </w:p>
          <w:p w14:paraId="3B9DA185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7792A818" w14:textId="77777777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1FB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5E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F429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02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9AD" w14:textId="47E15043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652,43</w:t>
            </w:r>
          </w:p>
        </w:tc>
      </w:tr>
      <w:tr w:rsidR="008067F0" w:rsidRPr="00E12036" w14:paraId="58383A6F" w14:textId="77777777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E0A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01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C59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701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296" w14:textId="3CBFAF76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34,83</w:t>
            </w:r>
          </w:p>
        </w:tc>
      </w:tr>
      <w:tr w:rsidR="008067F0" w:rsidRPr="00E12036" w14:paraId="4EB79185" w14:textId="77777777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B48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C4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0B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44A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5BC" w14:textId="4DAF5D06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76,05</w:t>
            </w:r>
          </w:p>
        </w:tc>
      </w:tr>
      <w:tr w:rsidR="008578AC" w:rsidRPr="00E12036" w14:paraId="525ADD54" w14:textId="77777777" w:rsidTr="00DF45E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C4E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893D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E193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73E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B43" w14:textId="6AC89428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652,43</w:t>
            </w:r>
          </w:p>
        </w:tc>
      </w:tr>
      <w:tr w:rsidR="008578AC" w:rsidRPr="00E12036" w14:paraId="0DE66A15" w14:textId="77777777" w:rsidTr="00DF45E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041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1DD5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5244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C0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D3C" w14:textId="16FD0C1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34,83</w:t>
            </w:r>
          </w:p>
        </w:tc>
      </w:tr>
      <w:tr w:rsidR="008578AC" w:rsidRPr="00E12036" w14:paraId="62BC8720" w14:textId="77777777" w:rsidTr="00DF45E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E97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E213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F056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C945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E1F" w14:textId="29ADA78F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76,05</w:t>
            </w:r>
          </w:p>
        </w:tc>
      </w:tr>
      <w:tr w:rsidR="008067F0" w:rsidRPr="00E12036" w14:paraId="129AD01D" w14:textId="77777777" w:rsidTr="00DF45E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03C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ABA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9783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236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15D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66CD4E7A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C4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4B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48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BA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713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067F0" w:rsidRPr="00E12036" w14:paraId="5C0F80CC" w14:textId="77777777" w:rsidTr="00E306B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60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B17AF8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7C73483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367D2D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6CFD4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3DE6D6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ECD6940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94B76F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F20D7B2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74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1E0D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61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29E8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14:paraId="20468F56" w14:textId="77777777" w:rsidTr="00E306B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1F1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09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4CEB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F92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2C1" w14:textId="77777777" w:rsidR="00F844F3" w:rsidRDefault="00F844F3" w:rsidP="00F844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63,06</w:t>
            </w:r>
          </w:p>
          <w:p w14:paraId="2F77C17C" w14:textId="77777777"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14:paraId="5308A885" w14:textId="77777777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F30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013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B85D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AF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FDA" w14:textId="1DBE8079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389,40</w:t>
            </w:r>
          </w:p>
        </w:tc>
      </w:tr>
      <w:tr w:rsidR="008067F0" w:rsidRPr="00E12036" w14:paraId="31B35342" w14:textId="77777777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67E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0E3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2863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239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0C0" w14:textId="1F723BA4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061,92</w:t>
            </w:r>
          </w:p>
        </w:tc>
      </w:tr>
      <w:tr w:rsidR="008067F0" w:rsidRPr="00E12036" w14:paraId="0505A784" w14:textId="77777777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7F8" w14:textId="77777777"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964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4211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D9F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F43" w14:textId="501C50DB" w:rsidR="008067F0" w:rsidRPr="00E12036" w:rsidRDefault="008578AC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430,81</w:t>
            </w:r>
          </w:p>
        </w:tc>
      </w:tr>
      <w:tr w:rsidR="008578AC" w:rsidRPr="00E12036" w14:paraId="387D99B3" w14:textId="77777777" w:rsidTr="00E306B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531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6229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6BB3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3B1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7A9" w14:textId="4B50CD26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389,40</w:t>
            </w:r>
          </w:p>
        </w:tc>
      </w:tr>
      <w:tr w:rsidR="008578AC" w:rsidRPr="00E12036" w14:paraId="3A3B9824" w14:textId="77777777" w:rsidTr="00E306B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08F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B133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9D70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961A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0B4" w14:textId="6DE68444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061,92</w:t>
            </w:r>
          </w:p>
        </w:tc>
      </w:tr>
      <w:tr w:rsidR="008578AC" w:rsidRPr="00E12036" w14:paraId="79F0B204" w14:textId="77777777" w:rsidTr="00E306B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340" w14:textId="77777777" w:rsidR="008578AC" w:rsidRPr="00E12036" w:rsidRDefault="008578AC" w:rsidP="008578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0D61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25BD" w14:textId="7777777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CC41" w14:textId="77777777" w:rsidR="008578AC" w:rsidRPr="00E12036" w:rsidRDefault="008578AC" w:rsidP="008578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B88D" w14:textId="585EB357" w:rsidR="008578AC" w:rsidRPr="00E12036" w:rsidRDefault="008578AC" w:rsidP="008578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430,81</w:t>
            </w:r>
          </w:p>
        </w:tc>
      </w:tr>
      <w:tr w:rsidR="008067F0" w:rsidRPr="00E12036" w14:paraId="27067811" w14:textId="77777777" w:rsidTr="00E306B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785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AABB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915D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76EE" w14:textId="77777777"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947" w14:textId="77777777"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E38DB4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3FED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7904B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B7F3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08F0B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08CA1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3ECF1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9C9328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C63688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26C072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B1A25E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AEB888" w14:textId="77777777"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FE9FEB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EDD8CF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24362A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6D64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7FC4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5DB0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906E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A4EF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3878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73C31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C2B0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7AC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5BD90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1A8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B50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E9C45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2B62A2" w14:textId="77777777" w:rsidR="004D52D9" w:rsidRPr="004A65FB" w:rsidRDefault="00CE1A04" w:rsidP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EC520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FDB7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422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903F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E09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B76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2575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79BAF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0521F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2CA8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F7E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CC35B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910F6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9AC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06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A4A07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51F83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F6652" w14:textId="77777777" w:rsidR="004D52D9" w:rsidRPr="004A65FB" w:rsidRDefault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70EE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4FA3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EEE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7281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9D1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64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27119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DB0B4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97635B0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68618" w14:textId="77777777" w:rsidR="004D52D9" w:rsidRDefault="004D52D9">
      <w:pPr>
        <w:spacing w:line="200" w:lineRule="exact"/>
        <w:rPr>
          <w:sz w:val="20"/>
          <w:szCs w:val="20"/>
        </w:rPr>
      </w:pPr>
    </w:p>
    <w:p w14:paraId="3A830270" w14:textId="77777777" w:rsidR="004D52D9" w:rsidRDefault="004D52D9">
      <w:pPr>
        <w:spacing w:line="200" w:lineRule="exact"/>
        <w:rPr>
          <w:sz w:val="20"/>
          <w:szCs w:val="20"/>
        </w:rPr>
      </w:pPr>
    </w:p>
    <w:p w14:paraId="4F01539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0F1681C" w14:textId="77777777" w:rsidR="004D52D9" w:rsidRDefault="004D52D9">
      <w:pPr>
        <w:spacing w:line="200" w:lineRule="exact"/>
        <w:rPr>
          <w:sz w:val="20"/>
          <w:szCs w:val="20"/>
        </w:rPr>
      </w:pPr>
    </w:p>
    <w:p w14:paraId="4833A4E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121658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3A1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7187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274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B5C6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429D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693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2A0920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1C6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C45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BDC29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F69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258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06D5C1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1E666" w14:textId="77777777" w:rsidR="004D52D9" w:rsidRPr="003717B0" w:rsidRDefault="00CE1A0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7667B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EC82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116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771848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640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A37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AD21EF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B0EDF" w14:textId="4976598E" w:rsidR="004D52D9" w:rsidRPr="00B819D9" w:rsidRDefault="00B819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6107F61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698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9F9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6B34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AD2E4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71C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901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7D7F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1A28D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93A22" w14:textId="77777777"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97935C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5AD6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855E6"/>
    <w:rsid w:val="002A3313"/>
    <w:rsid w:val="002B7848"/>
    <w:rsid w:val="002D3F9A"/>
    <w:rsid w:val="00320040"/>
    <w:rsid w:val="003255FD"/>
    <w:rsid w:val="003717B0"/>
    <w:rsid w:val="003917F6"/>
    <w:rsid w:val="003A0952"/>
    <w:rsid w:val="003E7DC2"/>
    <w:rsid w:val="00425387"/>
    <w:rsid w:val="00425B5B"/>
    <w:rsid w:val="00474A8F"/>
    <w:rsid w:val="004A65FB"/>
    <w:rsid w:val="004D4705"/>
    <w:rsid w:val="004D52D9"/>
    <w:rsid w:val="004D67EA"/>
    <w:rsid w:val="005264AF"/>
    <w:rsid w:val="00560546"/>
    <w:rsid w:val="0059229D"/>
    <w:rsid w:val="005D42A8"/>
    <w:rsid w:val="005E67B6"/>
    <w:rsid w:val="00624A7E"/>
    <w:rsid w:val="00625B11"/>
    <w:rsid w:val="00627067"/>
    <w:rsid w:val="00655D0F"/>
    <w:rsid w:val="006E3B68"/>
    <w:rsid w:val="00701557"/>
    <w:rsid w:val="0070223F"/>
    <w:rsid w:val="007033B8"/>
    <w:rsid w:val="0071068A"/>
    <w:rsid w:val="007722C7"/>
    <w:rsid w:val="007C297A"/>
    <w:rsid w:val="007D18A0"/>
    <w:rsid w:val="007F4294"/>
    <w:rsid w:val="008067F0"/>
    <w:rsid w:val="00820F72"/>
    <w:rsid w:val="00847CD8"/>
    <w:rsid w:val="00853E1F"/>
    <w:rsid w:val="008578AC"/>
    <w:rsid w:val="00983BA6"/>
    <w:rsid w:val="009A1B9B"/>
    <w:rsid w:val="009A3468"/>
    <w:rsid w:val="009C479F"/>
    <w:rsid w:val="00A1050E"/>
    <w:rsid w:val="00A27E31"/>
    <w:rsid w:val="00A43EA9"/>
    <w:rsid w:val="00AB676E"/>
    <w:rsid w:val="00AC422F"/>
    <w:rsid w:val="00AE6D9E"/>
    <w:rsid w:val="00AE6FFC"/>
    <w:rsid w:val="00AF1DF9"/>
    <w:rsid w:val="00B819D9"/>
    <w:rsid w:val="00B96A1B"/>
    <w:rsid w:val="00BF5C6C"/>
    <w:rsid w:val="00C31103"/>
    <w:rsid w:val="00C6492C"/>
    <w:rsid w:val="00C745A3"/>
    <w:rsid w:val="00CA00D8"/>
    <w:rsid w:val="00CC0D43"/>
    <w:rsid w:val="00CC5CCC"/>
    <w:rsid w:val="00CE1A04"/>
    <w:rsid w:val="00CF47F8"/>
    <w:rsid w:val="00D41495"/>
    <w:rsid w:val="00D63927"/>
    <w:rsid w:val="00D8685D"/>
    <w:rsid w:val="00DC496E"/>
    <w:rsid w:val="00DC5B9B"/>
    <w:rsid w:val="00E12036"/>
    <w:rsid w:val="00E6146E"/>
    <w:rsid w:val="00E61B27"/>
    <w:rsid w:val="00F81976"/>
    <w:rsid w:val="00F844F3"/>
    <w:rsid w:val="00FD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14854"/>
  <w15:docId w15:val="{E8522D6D-5C32-419E-8E0D-6DCDC055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5388-CD5A-44A6-ABCA-A1E288D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1-03-29T07:00:00Z</dcterms:created>
  <dcterms:modified xsi:type="dcterms:W3CDTF">2024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